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46"/>
        <w:bidiVisual/>
        <w:tblW w:w="6375" w:type="dxa"/>
        <w:tblLayout w:type="fixed"/>
        <w:tblLook w:val="0400" w:firstRow="0" w:lastRow="0" w:firstColumn="0" w:lastColumn="0" w:noHBand="0" w:noVBand="1"/>
      </w:tblPr>
      <w:tblGrid>
        <w:gridCol w:w="1276"/>
        <w:gridCol w:w="5099"/>
      </w:tblGrid>
      <w:tr w:rsidR="00EB20B0" w:rsidRPr="00EB20B0" w14:paraId="5B8A7D68" w14:textId="77777777" w:rsidTr="00EB20B0">
        <w:trPr>
          <w:trHeight w:val="224"/>
        </w:trPr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1D50B" w14:textId="77777777" w:rsidR="00EB20B0" w:rsidRPr="00EB20B0" w:rsidRDefault="00EB20B0" w:rsidP="00EB20B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20B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09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6D1C6" w14:textId="77777777" w:rsidR="00EB20B0" w:rsidRPr="00EB20B0" w:rsidRDefault="00EB20B0" w:rsidP="00EB20B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20B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القدوة الحسنة</w:t>
            </w:r>
          </w:p>
        </w:tc>
      </w:tr>
      <w:tr w:rsidR="00EB20B0" w:rsidRPr="00EB20B0" w14:paraId="723EDE50" w14:textId="77777777" w:rsidTr="00EB20B0">
        <w:trPr>
          <w:trHeight w:val="4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9EEDF" w14:textId="77777777" w:rsidR="00EB20B0" w:rsidRPr="00EB20B0" w:rsidRDefault="00EB20B0" w:rsidP="00EB20B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20B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DD707" w14:textId="0BE049E6" w:rsidR="00EB20B0" w:rsidRPr="00EB20B0" w:rsidRDefault="00EB20B0" w:rsidP="00EB20B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20B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1-</w:t>
            </w:r>
            <w:r w:rsidRPr="00EB20B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حاجة الأمة للقدوات.  2- أهمية القدوة في التربية. 3- لقد كان لكم في رسول الله أُسوة حسنة.</w:t>
            </w:r>
          </w:p>
        </w:tc>
      </w:tr>
    </w:tbl>
    <w:p w14:paraId="1F53899B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rtl/>
        </w:rPr>
      </w:pPr>
    </w:p>
    <w:p w14:paraId="51B67DB8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12"/>
          <w:szCs w:val="12"/>
          <w:rtl/>
        </w:rPr>
      </w:pPr>
    </w:p>
    <w:p w14:paraId="6616DBF7" w14:textId="18856D15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الحَمدُ لِلَّهِ الَّذِي اصطَفَى مِن المَلَائِكَةِ رُسُلًا وَمِن النَّاسِ، وَأَرسَلَ المُرسَلِينَ إِلَيهِم فَكَانُوا لَهُم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القُدوَةَ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َالنِّب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ـ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رَاسَ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، وَأَشهَدُ أَن لَا إِلَهَ إِلَّا اللَّهُ وَحدَهُ لَا شَرِيكَ لَهُ، أَمَرَ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بِالِائتِسَاءِ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وَالِاقتِدَاءِ بِصَفوَةِ خَلقِهِ، وَأَشهَدُ أَنَّ مُحَمَّدًا عَبدُهُ وَرَسُولُهُ، خَيرُ قُدوَةٍ وَأَفضَلُ أُسوَةٍ، صَلّى اللَّهُ عَلَيهِ وَعَلَى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آلِهِ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وَأَصحَابِهِ وَمَن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اقتَفَى أَثَرَهُ، أَمّا بَعدُ:</w:t>
      </w:r>
    </w:p>
    <w:p w14:paraId="1601878C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َاتَّقُوا اللَّهَ عِبَادَ اللَّهِ حَق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تَّقوَى، وَرَاقِبُوهُ فِي السِّر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النّجوَى: </w:t>
      </w:r>
      <w:bookmarkStart w:id="0" w:name="_Hlk141014663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 أَيُّهَا الَّذِينَ آمَنُوا اتَّقُوا اللَّهَ ‌حَقَّ ‌تُقَاتِهِ وَلَا تَمُوتُنَّ إِلَّا وَأَنتُم مُسلِمُون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﴾</w:t>
      </w:r>
      <w:r w:rsidRPr="00EB20B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.</w:t>
      </w:r>
    </w:p>
    <w:bookmarkEnd w:id="0"/>
    <w:p w14:paraId="53B9C027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أَيُّهَا المُسلِمُونَ:</w:t>
      </w:r>
    </w:p>
    <w:p w14:paraId="180D7E26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ُجُودُ الق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اتِ فِي حَيَاةِ النَّاسِ أَمرٌ لَابُد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ِنهُ، وَضَرُورَةٌ لَا يَنفَكُّونَ عَنهَا، فَالقُدوَةُ الحَسَنَةُ مِفتَاحُ فِعلِ الخَيرَاتِ، وَسَبِيلُ عُلُوِّ الهِمَمِ وَتَحقِيق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نَّجَاحَاتِ، وَهُوَ سَبَبٌ عَظِيمٌ مِن أَسبَابِ الثَّبَاتِ، وَالتَّرَقّي فِي الكَمَالَاتِ.</w:t>
      </w:r>
    </w:p>
    <w:p w14:paraId="58AD3372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َأَب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نَا آدَم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َلَيهِ السَّلَامُ، لَمَّا أَكَلَ مِن الشَّجَرَةِ، تَابَ وَأَنَابَ وَاستَغفَرَ، فَتَابَ اللَّهُ عَلَيهِ، وَجَعَلَهُ قُدوَةً لِمَن يُذنِبُ مِن بَنِيهِ، أَن يَتُوبُوا وَيُنِيبُوا، فَيَتُوبَ اللَّهُ عَلَيهِم.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َالَ تَعَالَى: ﴿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تَلَقَّى آدَمُ مِن رَبِّهِ كَلِمَاتٍ فَتَابَ عَلَيهِ إِنَّهُ هُوَ التَّوَّابُ الرَّحِيم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، فَمَن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َابَ وَأَنَابَ بَعدَ الخَطِيئَةِ كَانَ حَالُهُ كَأَبِيهِ وَأَفلَحَ وَنَجَحَ، وَمَن يُشَابِه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َبَ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هُ فَمَا ظَلَمَ، وَمَن أَصَرّ وَاستَكبَرَ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َقَدَوَتُهُ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ِبلِيسُ.</w:t>
      </w:r>
    </w:p>
    <w:p w14:paraId="079B8CBC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وَهَذَا نَبِيُّ اللَّهِ إِبرَاهِيمُ عَلَيهِ السَّلَامُ جَعَلَهُ رَبُّهُ إِمَامًا لِلنَّاسِ وَقُدوَةً لَهُم، كَمَا قَالَ تَعَالَى لَهُ:</w:t>
      </w:r>
      <w:r w:rsidRPr="00EB20B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ِي جَاعِلُكَ لِلنَّاسِ إِمَامًا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﴾، فَهُوَ إِمَامُ الحُنَفَاءِ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قُدو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ُهُم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وَلَنَا فِيهِ أُسوَةٌ حَسَنَةٌ فِي تَحقِيقِ التَّوحِيدِ وَالبَرَاءَةِ مِن الشِّركِ وَأَهلِهِ، كَمَا قَالَ تَعَالَى: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bookmarkStart w:id="1" w:name="_Hlk141217045"/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قَ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د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كَانَت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لَكُم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ُسوَةٌ حَسَنَةٌ فِي إِبرَاهِيمَ وَالَّذِينَ مَعَهُ </w:t>
      </w:r>
      <w:bookmarkEnd w:id="1"/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ذ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قَالُوا لِقَومِهِم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إِنَّا بُرَآءُ مِنكُم وَمِمَّا تَعبُدُونَ مِن دُونِ اللَّهِ كَفَر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ا بِكُم وَبَدَا بَينَنَا وَبَينَكُمُ العَدَاوَةُ وَالبَغضَاءُ أَبَدًا حَتَّى تُؤمِنُوا بِاللَّهِ وَحدَه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﴾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.</w:t>
      </w:r>
    </w:p>
    <w:p w14:paraId="7572C67C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وَالأَنبِيَاءُ جَمِيعُهُم قُدوَةٌ لِمَن بَعدَهُم، فَقَد أَمَرَ اللَّهُ نَبِيَّهُ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بِالِاقتِدَاءِ بِهَديِهِم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،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فَقَالَ: ﴿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أُولَئِكَ الَّذِينَ هَدَى اللَّهُ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بِهُدَاهُمُ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اق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تَدِه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﴾، وَأَمَرَهُ أَن يَصبِرَ مِثلَ أُولِي العَزمِ مِنهُم، فَقَالَ عَزَّ وَجَلَّ: ﴿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اص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بِر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كَمَا صَبَرَ أُولُو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ا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العَزمِ مِنَ الرُّسُلِ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﴾.</w:t>
      </w:r>
    </w:p>
    <w:p w14:paraId="4F357A1B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pacing w:val="-4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 w:hint="eastAsia"/>
          <w:bCs/>
          <w:spacing w:val="-4"/>
          <w:sz w:val="28"/>
          <w:szCs w:val="28"/>
          <w:rtl/>
        </w:rPr>
        <w:t>وَنَبِيُّنَا</w:t>
      </w:r>
      <w:r w:rsidRPr="00EB20B0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 xml:space="preserve"> مُحَمَّدٌ </w:t>
      </w:r>
      <w:r w:rsidRPr="00EB20B0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spacing w:val="-4"/>
          <w:sz w:val="28"/>
          <w:szCs w:val="28"/>
          <w:rtl/>
        </w:rPr>
        <w:t xml:space="preserve"> بِكَمَالِ خِصَالِهِ، وَصَالِحِ أَعمَالِهِ، خَيرُ قُدوَةٍ لِلمُؤمِنِينَ، كَمَا قَالَ تَعَالَى: ﴿</w:t>
      </w:r>
      <w:r w:rsidRPr="00EB20B0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لَقَد كَانَ لَكُم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pacing w:val="-4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فِي رَسُولِ اللَّهِ أُسوَةٌ حَسَنَةٌ لِمَن كَانَ يَرجُو اللَّهَ وَاليَومَ الآخِرَ وَذَكَرَ اللَّهَ كَثِير</w:t>
      </w:r>
      <w:r w:rsidRPr="00EB20B0">
        <w:rPr>
          <w:rFonts w:ascii="Traditional Arabic" w:eastAsia="Traditional Arabic" w:hAnsi="Traditional Arabic" w:cs="Traditional Arabic" w:hint="eastAsia"/>
          <w:bCs/>
          <w:color w:val="C00000"/>
          <w:spacing w:val="-4"/>
          <w:sz w:val="28"/>
          <w:szCs w:val="28"/>
          <w:rtl/>
        </w:rPr>
        <w:t>ًا</w:t>
      </w:r>
      <w:r w:rsidRPr="00EB20B0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﴾.</w:t>
      </w:r>
    </w:p>
    <w:p w14:paraId="519A4FC6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EB20B0">
        <w:rPr>
          <w:rFonts w:ascii="Traditional Arabic" w:eastAsia="Traditional Arabic" w:hAnsi="Traditional Arabic" w:cs="Traditional Arabic" w:hint="eastAsia"/>
          <w:bCs/>
          <w:sz w:val="28"/>
          <w:szCs w:val="28"/>
          <w:rtl/>
        </w:rPr>
        <w:t>وَشَرَعَ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لَّهُ لِعِبَادِهِ الصَّالِحِينَ أَن يَكُونُوا قُدوَةً لِمَن بَعدَهُم فِي الخَيرِ، فَمِن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دَّعَوَاتِ العَظِيمَةِ فِي كِتَابِ اللَّهِ قَولُ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عِبَادِ الرَّحمَن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: ﴿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ج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عَل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نَا لِلمُتَّقِينَ إِمَامًا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﴾، أَي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إِمَامًا لِمَن يَقتَدِي بِنَ</w:t>
      </w:r>
      <w:r w:rsidRPr="00EB20B0">
        <w:rPr>
          <w:rFonts w:ascii="Traditional Arabic" w:eastAsia="Traditional Arabic" w:hAnsi="Traditional Arabic" w:cs="Traditional Arabic" w:hint="eastAsia"/>
          <w:bCs/>
          <w:sz w:val="28"/>
          <w:szCs w:val="28"/>
          <w:rtl/>
        </w:rPr>
        <w:t>ا،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َلَن يَكُونَ العَبدُ إِمَامًا وَقُدوَةً فِي الخَيرِ حَتَّى يَقتَدِيَ بِمَن قَبلَهُ.</w:t>
      </w:r>
    </w:p>
    <w:p w14:paraId="27F34356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EB20B0">
        <w:rPr>
          <w:rFonts w:ascii="Traditional Arabic" w:eastAsia="Traditional Arabic" w:hAnsi="Traditional Arabic" w:cs="Traditional Arabic" w:hint="eastAsia"/>
          <w:bCs/>
          <w:color w:val="00B050"/>
          <w:sz w:val="28"/>
          <w:szCs w:val="28"/>
          <w:rtl/>
        </w:rPr>
        <w:t>عِبَاد</w:t>
      </w:r>
      <w:r w:rsidRPr="00EB20B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َّهِ:</w:t>
      </w:r>
      <w:r w:rsidRPr="00EB20B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 xml:space="preserve"> </w:t>
      </w:r>
    </w:p>
    <w:p w14:paraId="3A6AFD01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ِن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َعظَمِ مَقَاصِدِ وُجُودِ الق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اتِ بَينَ النَّاسِ ذَلِكَ الأَثَر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عَظِيمُ الَّذِي يَت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ُكُهُ المُقتَدَى بِهِ فِي الأَتبَاعِ وَالمَدعُوّينَ، فَإِنّ التَّأثِيرَ بِالأَفعَالِ أَبلَغُ مِن التَّأثِيرِ بِالأَقوَالِ، وَرُب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ِعلٍ أَغنَى عَن كَثِيرٍ مِن القَولِ.</w:t>
      </w:r>
    </w:p>
    <w:p w14:paraId="3578E322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لِذَلِكَ لَمّا كَانَ شُعَيبٌ عَلَيهِ السَّلَامُ قُدوَةً مُصلِحًا، كَرِهَ أَن يُخَالِفَ قَولُهُ ف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لَهُ، فَقَالَ مُخَاطِبًا قَومَهُ: ﴿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مَا أُرِيدُ أَن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ُخَالِفَكُم إِلَى مَا أَنهَاكُم عَنهُ إِن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ُرِيدُ إِلَّاَّ الإِصلَاَحَ مَا استَطَعتُ وَمَا تَوفِيقِي إِلَّا بِاللَّهِ عَلَيهِ تَوَكَّلتُ وَإِلَيهِ أُنِيب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79AE6C09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adwa-assalaf" w:eastAsia="Times New Roman" w:hAnsi="adwa-assalaf" w:cs="adwa-assalaf"/>
          <w:bCs/>
          <w:color w:val="FF0000"/>
          <w:sz w:val="24"/>
          <w:szCs w:val="24"/>
          <w:rtl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وَمِن هُنَا كَانَ مِن أَنفَعِ أَسَالِيبِ التَّربِيَةِ: التَّربِيَةُ بِالقُدوَةِ، فَالمُرَبّي الَّذِي لَا يُنَاقِضُ قَولُهُ فِعلَهُ، وَلَا فِعلُهُ قَولَهُ، أَعظَمُ تَأثِيرًا مِن غَيرِهِ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المُتَعَلِّمُ يَزدَادُ تَأَثُّرُهُ بِالمُعَلِّمِ حِينَ يَرَى صَلَاحَ عَمَلِهِ، وَحُسنَ دَلِّهِ وَهَديِهِ، وَد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َاثَة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خ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ِهِ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الِابنُ إِنّمَا يَسلُكُ سَبِيلَ أَبِيهِ وَيَقتَدِي بِهِ، وَأَثَرُهُ فِيهِ بِالتَّأدِيبِ وَالتَّعلِيمِ بِالفِعلِ أَنفَعُ وَأَوقَعُ مِن تَأدِيبِهِ بِمُجَرَّدِ القَولِ.</w:t>
      </w:r>
    </w:p>
    <w:tbl>
      <w:tblPr>
        <w:tblStyle w:val="aff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7"/>
        <w:gridCol w:w="2551"/>
      </w:tblGrid>
      <w:tr w:rsidR="00EB20B0" w:rsidRPr="00EB20B0" w14:paraId="768ADEDF" w14:textId="77777777" w:rsidTr="00385D61">
        <w:trPr>
          <w:cantSplit/>
          <w:trHeight w:hRule="exact" w:val="560"/>
          <w:jc w:val="center"/>
        </w:trPr>
        <w:tc>
          <w:tcPr>
            <w:tcW w:w="2551" w:type="dxa"/>
          </w:tcPr>
          <w:p w14:paraId="3373898F" w14:textId="77777777" w:rsidR="00EB20B0" w:rsidRPr="00EB20B0" w:rsidRDefault="00EB20B0" w:rsidP="00385D61">
            <w:pPr>
              <w:bidi/>
              <w:jc w:val="both"/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</w:pP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>مَشَى الطَّاوُ</w:t>
            </w:r>
            <w:r w:rsidRPr="00EB20B0">
              <w:rPr>
                <w:rFonts w:ascii="Traditional Arabic" w:eastAsia="Traditional Arabic" w:hAnsi="Traditional Arabic" w:cs="Traditional Arabic" w:hint="cs"/>
                <w:bCs/>
                <w:color w:val="C00000"/>
                <w:sz w:val="28"/>
                <w:szCs w:val="28"/>
                <w:rtl/>
              </w:rPr>
              <w:t>و</w:t>
            </w: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>سُ يَومًا باختِيَالٍ</w:t>
            </w: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72710930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757A7942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  <w:r w:rsidRPr="00EB20B0">
              <w:rPr>
                <w:rFonts w:ascii="Traditional Arabic" w:eastAsia="Traditional Arabic" w:hAnsi="Traditional Arabic" w:cs="Traditional Arabic" w:hint="cs"/>
                <w:bCs/>
                <w:color w:val="C00000"/>
                <w:sz w:val="28"/>
                <w:szCs w:val="28"/>
                <w:rtl/>
              </w:rPr>
              <w:t>فَقَلَّدَ</w:t>
            </w: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EB20B0">
              <w:rPr>
                <w:rFonts w:ascii="Traditional Arabic" w:eastAsia="Traditional Arabic" w:hAnsi="Traditional Arabic" w:cs="Traditional Arabic" w:hint="cs"/>
                <w:bCs/>
                <w:color w:val="C00000"/>
                <w:sz w:val="28"/>
                <w:szCs w:val="28"/>
                <w:rtl/>
              </w:rPr>
              <w:t>شَكلَ</w:t>
            </w: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EB20B0">
              <w:rPr>
                <w:rFonts w:ascii="Traditional Arabic" w:eastAsia="Traditional Arabic" w:hAnsi="Traditional Arabic" w:cs="Traditional Arabic" w:hint="cs"/>
                <w:bCs/>
                <w:color w:val="C00000"/>
                <w:sz w:val="28"/>
                <w:szCs w:val="28"/>
                <w:rtl/>
              </w:rPr>
              <w:t>مِشيَتِهِ</w:t>
            </w: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EB20B0">
              <w:rPr>
                <w:rFonts w:ascii="Traditional Arabic" w:eastAsia="Traditional Arabic" w:hAnsi="Traditional Arabic" w:cs="Traditional Arabic" w:hint="cs"/>
                <w:bCs/>
                <w:color w:val="C00000"/>
                <w:sz w:val="28"/>
                <w:szCs w:val="28"/>
                <w:rtl/>
              </w:rPr>
              <w:t>بَنُوهُ</w:t>
            </w:r>
            <w:r w:rsidRPr="00EB20B0"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  <w:br/>
            </w:r>
          </w:p>
        </w:tc>
      </w:tr>
      <w:tr w:rsidR="00EB20B0" w:rsidRPr="00EB20B0" w14:paraId="3B23C964" w14:textId="77777777" w:rsidTr="00385D61">
        <w:trPr>
          <w:cantSplit/>
          <w:trHeight w:hRule="exact" w:val="560"/>
          <w:jc w:val="center"/>
        </w:trPr>
        <w:tc>
          <w:tcPr>
            <w:tcW w:w="2551" w:type="dxa"/>
          </w:tcPr>
          <w:p w14:paraId="489501A1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  <w:r w:rsidRPr="00EB20B0">
              <w:rPr>
                <w:rFonts w:ascii="Traditional Arabic" w:eastAsia="Traditional Arabic" w:hAnsi="Traditional Arabic" w:cs="Traditional Arabic" w:hint="cs"/>
                <w:bCs/>
                <w:color w:val="C00000"/>
                <w:sz w:val="28"/>
                <w:szCs w:val="28"/>
                <w:rtl/>
              </w:rPr>
              <w:t>فَ</w:t>
            </w: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>قَالَ عَلاَمَ تَختَالُونَ قَالُوا</w:t>
            </w: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176C57A1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326A82AC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>بَدَأ</w:t>
            </w:r>
            <w:r w:rsidRPr="00EB20B0">
              <w:rPr>
                <w:rFonts w:ascii="Traditional Arabic" w:eastAsia="Traditional Arabic" w:hAnsi="Traditional Arabic" w:cs="Traditional Arabic" w:hint="cs"/>
                <w:bCs/>
                <w:color w:val="C00000"/>
                <w:sz w:val="28"/>
                <w:szCs w:val="28"/>
                <w:rtl/>
              </w:rPr>
              <w:t>ْ</w:t>
            </w: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>تَ بِهِ وَنَحنُ مُقَلِّدُوهُ</w:t>
            </w:r>
            <w:r w:rsidRPr="00EB20B0"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  <w:br/>
            </w:r>
          </w:p>
        </w:tc>
      </w:tr>
      <w:tr w:rsidR="00EB20B0" w:rsidRPr="00EB20B0" w14:paraId="3752D011" w14:textId="77777777" w:rsidTr="00385D61">
        <w:trPr>
          <w:cantSplit/>
          <w:trHeight w:hRule="exact" w:val="560"/>
          <w:jc w:val="center"/>
        </w:trPr>
        <w:tc>
          <w:tcPr>
            <w:tcW w:w="2551" w:type="dxa"/>
          </w:tcPr>
          <w:p w14:paraId="66F1D10D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>وَيَنشَأُ نَاشِئُ الفِتيَانِ فِينَا</w:t>
            </w:r>
            <w:r w:rsidRPr="00EB20B0"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  <w:br/>
            </w:r>
          </w:p>
        </w:tc>
        <w:tc>
          <w:tcPr>
            <w:tcW w:w="567" w:type="dxa"/>
          </w:tcPr>
          <w:p w14:paraId="65EDC3C0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6D7B8965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>عَلَى مَا كَانَ عَوَّدَهُ أَبُوهُ</w:t>
            </w:r>
            <w:r w:rsidRPr="00EB20B0"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  <w:br/>
            </w:r>
          </w:p>
        </w:tc>
      </w:tr>
      <w:tr w:rsidR="00EB20B0" w:rsidRPr="00EB20B0" w14:paraId="54F18C97" w14:textId="77777777" w:rsidTr="00385D61">
        <w:trPr>
          <w:cantSplit/>
          <w:trHeight w:hRule="exact" w:val="560"/>
          <w:jc w:val="center"/>
        </w:trPr>
        <w:tc>
          <w:tcPr>
            <w:tcW w:w="2551" w:type="dxa"/>
          </w:tcPr>
          <w:p w14:paraId="7F04F70F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  <w:r w:rsidRPr="00EB20B0">
              <w:rPr>
                <w:rFonts w:ascii="Traditional Arabic" w:eastAsia="Traditional Arabic" w:hAnsi="Traditional Arabic" w:cs="Traditional Arabic" w:hint="cs"/>
                <w:bCs/>
                <w:color w:val="C00000"/>
                <w:sz w:val="28"/>
                <w:szCs w:val="28"/>
                <w:rtl/>
              </w:rPr>
              <w:t>و</w:t>
            </w: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 xml:space="preserve">َمَا دَانَ الفَتَى </w:t>
            </w:r>
            <w:proofErr w:type="spellStart"/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>بِحِجًى</w:t>
            </w:r>
            <w:proofErr w:type="spellEnd"/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 xml:space="preserve"> وَلَكِن</w:t>
            </w:r>
            <w:r w:rsidRPr="00EB20B0"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  <w:br/>
            </w:r>
          </w:p>
        </w:tc>
        <w:tc>
          <w:tcPr>
            <w:tcW w:w="567" w:type="dxa"/>
          </w:tcPr>
          <w:p w14:paraId="7C870750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6330747B" w14:textId="77777777" w:rsidR="00EB20B0" w:rsidRPr="00EB20B0" w:rsidRDefault="00EB20B0" w:rsidP="00385D61">
            <w:pPr>
              <w:bidi/>
              <w:jc w:val="both"/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</w:pPr>
            <w:r w:rsidRPr="00EB20B0">
              <w:rPr>
                <w:rFonts w:ascii="Traditional Arabic" w:eastAsia="Traditional Arabic" w:hAnsi="Traditional Arabic" w:cs="Traditional Arabic" w:hint="cs"/>
                <w:bCs/>
                <w:color w:val="C00000"/>
                <w:sz w:val="28"/>
                <w:szCs w:val="28"/>
                <w:rtl/>
              </w:rPr>
              <w:t>يُعَلِّمُهُ</w:t>
            </w:r>
            <w:r w:rsidRPr="00EB20B0">
              <w:rPr>
                <w:rFonts w:ascii="Traditional Arabic" w:eastAsia="Traditional Arabic" w:hAnsi="Traditional Arabic" w:cs="Traditional Arabic"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EB20B0">
              <w:rPr>
                <w:rFonts w:ascii="Traditional Arabic" w:eastAsia="Traditional Arabic" w:hAnsi="Traditional Arabic" w:cs="Traditional Arabic" w:hint="cs"/>
                <w:bCs/>
                <w:color w:val="C00000"/>
                <w:sz w:val="28"/>
                <w:szCs w:val="28"/>
                <w:rtl/>
              </w:rPr>
              <w:t>التَدَيُّنَ أَقرَبُوهُ</w:t>
            </w:r>
            <w:r w:rsidRPr="00EB20B0">
              <w:rPr>
                <w:rFonts w:ascii="adwa-assalaf" w:eastAsia="Times New Roman" w:hAnsi="adwa-assalaf" w:cs="adwa-assalaf"/>
                <w:bCs/>
                <w:color w:val="FF0000"/>
                <w:sz w:val="24"/>
                <w:szCs w:val="24"/>
                <w:rtl/>
              </w:rPr>
              <w:br/>
            </w:r>
          </w:p>
        </w:tc>
      </w:tr>
    </w:tbl>
    <w:p w14:paraId="51AB6B00" w14:textId="77777777" w:rsidR="00EB20B0" w:rsidRPr="00EB20B0" w:rsidRDefault="00EB20B0" w:rsidP="00EB20B0">
      <w:pPr>
        <w:bidi/>
        <w:spacing w:after="0" w:line="240" w:lineRule="auto"/>
        <w:rPr>
          <w:rFonts w:ascii="Traditional Arabic" w:eastAsia="Traditional Arabic" w:hAnsi="Traditional Arabic" w:cs="Traditional Arabic"/>
          <w:bCs/>
          <w:color w:val="000000"/>
          <w:sz w:val="12"/>
          <w:szCs w:val="12"/>
          <w:rtl/>
        </w:rPr>
      </w:pP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 </w:t>
      </w:r>
    </w:p>
    <w:p w14:paraId="3834B94A" w14:textId="09C32496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اليَومَ لَمَّا غَابَ عَن شَبَابِ الأُمَّةِ الق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ات</w:t>
      </w:r>
      <w:r w:rsidR="002466FD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وَجَعَلُوا يَت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ِعُونَ المَشَاهِيرَ وَأَصحَابَ التَّفَاهَاتِ، فَشَت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آفَاتٌ كَثِيرَةٌ فِي المُجتَمَعَاتِ، وَضَاعَت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ِيَمٌ وَمَبَادِئُ كَثِيرَةٌ بَينَ الشَّبَابِ وَالشَّابَّاتِ، وَإِنّا لِلَّهِ وَإِنَّا إِلَيهِ رَاجِعُونَ.</w:t>
      </w:r>
    </w:p>
    <w:p w14:paraId="59B52100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فَالوَاجِبُ عَلَى 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لق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د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َات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َسَنَةِ اليَومَ عَظِيمٌ مُضَاعَفٌ، 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فَعَلَيهِم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َن يَس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َوا فِي كُلِّ سَبِيلٍ لِيَكُونُوا خَيرَ سَلَفٍ لِخَير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خَلَفٍ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</w:p>
    <w:p w14:paraId="14BFE408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AGA Arabesque" w:eastAsia="AGA Arabesque" w:hAnsi="AGA Arabesque" w:cs="AGA Arabesque"/>
          <w:bCs/>
          <w:color w:val="0070C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بَارَكَ اللَّهُ لِي وَلَكُم </w:t>
      </w:r>
      <w:r w:rsidRPr="00EB20B0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فِي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ُرآنِ وَالسُّنّةِ، وَنَفَعنَا بِمَا فِيهِمَا مِن الآيَاتِ وَالحِكمَةِ، أَقُولُ قَولِي هَذَا، وَأَستَغفِرُ اللَّهَ لِي وَلَكُم وَلِسَائِرِ المُسلِمِينَ مِن كُلِّ ذَنبٍ فَاستَغفِرُوهُ، إِنَّهُ هُوَ الغَفُورُ الرَّحِيمُ.</w:t>
      </w:r>
    </w:p>
    <w:p w14:paraId="209BB105" w14:textId="77777777" w:rsidR="00EB20B0" w:rsidRPr="00EB20B0" w:rsidRDefault="00EB20B0" w:rsidP="00EB20B0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  <w:lang w:bidi="ar-KW"/>
        </w:rPr>
      </w:pPr>
      <w:r w:rsidRPr="00EB20B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EB20B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EB20B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EB20B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EB20B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5BA7F38B" w14:textId="77777777" w:rsidR="00EB20B0" w:rsidRDefault="00EB20B0" w:rsidP="00EB20B0">
      <w:pPr>
        <w:bidi/>
        <w:spacing w:after="120" w:line="240" w:lineRule="auto"/>
        <w:ind w:firstLine="281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</w:p>
    <w:p w14:paraId="392C6D61" w14:textId="77777777" w:rsidR="00EB20B0" w:rsidRDefault="00EB20B0" w:rsidP="00EB20B0">
      <w:pPr>
        <w:bidi/>
        <w:spacing w:after="120" w:line="240" w:lineRule="auto"/>
        <w:ind w:firstLine="281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</w:p>
    <w:p w14:paraId="0970897D" w14:textId="5536FA48" w:rsidR="00EB20B0" w:rsidRPr="00EB20B0" w:rsidRDefault="00EB20B0" w:rsidP="00EB20B0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p w14:paraId="3D57462B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لحَمدُ لِلَّهِ، وَالصَّلَاةُ وَالسَّلَامُ عَلَى رَسُولِ اللَّهِ، وَعَلَى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ِهِ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صَحبِهِ وَمَن وَالَاهُ، وَبَعدُ:</w:t>
      </w:r>
    </w:p>
    <w:p w14:paraId="582BBD94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EB20B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َّهِ:</w:t>
      </w:r>
    </w:p>
    <w:p w14:paraId="2114CE6E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كَلَامُ عَنِ الق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اتِ وَأَهَمِّيَّتِهَا وَعَظِيمِ أَثَرِهَا يَجُر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ا لِلحَدِيثِ عَن خَيرِهَا وَأَفضَلِهَا وَأَجمَلِهَا وَأَكمَلِهَا، فَيَأتِي الجَوَابُ حَاضِرًا شَاهِدًا مُتَمَثِّلًا فِي قَولِ رَبِّنَا: ﴿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لَقَد كَانَ لَكُم فِي رَسُولِ اللَّهِ أُسوَةٌ حَسَنَةٌ لِمَن كَانَ يَرجُو اللَّهَ وَاليَومَ الآخِرَ وَذَكَرَ اللَّهَ كَثِيرًا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36400882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َقَد جَعَلَ اللَّهُ تَعَالَى نَبِي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قُدوَةً حَسَنَةً وَأُسوَةً مُتّب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َةً، فَخَيرُ الهَديِ هَديُهُ، وَخَيرُ الس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ِ سَ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ُهُ، كَمّلَ اللَّهُ خُل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َهُ، وَجَمَعَ فِيهِ مِن صِفَاتِ الخَيرِ مَا أَقسَمَ بِهِ عَلَى ذَلِكَ، فَقَالَ: ﴿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إِنَّكَ لَعَلَى خُلُقٍ عَظِيمٍ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5193460E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فَكَانَ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ُدوَةً لَنَا فِي كُلِّ شَيءٍ، فَسِيرَتُهُ العَطِرَةُ مَلِيئَةٌ بِالمَوَاقِفِ البَلِيغَةِ الدَّالَّةِ عَلَى كَمَالِهِ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ِي أَعمَالِهِ، وَأَقوَالِهِ، وَأَخلَاقِهِ، وَفِي جَمِيعِ تَفَاصِيلِ حَيَاتِهِ.</w:t>
      </w:r>
    </w:p>
    <w:p w14:paraId="19F37755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FF0000"/>
          <w:spacing w:val="-4"/>
          <w:sz w:val="28"/>
          <w:szCs w:val="28"/>
          <w:rtl/>
        </w:rPr>
      </w:pPr>
      <w:r w:rsidRPr="00EB20B0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فَهُوَ القُدوَةُ فِي صِلَةِ العَبدِ بِرَبِّهِ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، قَالَ </w:t>
      </w:r>
      <w:r w:rsidRPr="00EB20B0">
        <w:rPr>
          <w:rFonts w:ascii="Traditional Arabic" w:eastAsia="Traditional Arabic" w:hAnsi="Traditional Arabic" w:cs="Traditional Arabic" w:hint="cs"/>
          <w:bCs/>
          <w:spacing w:val="-4"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: «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أَمَا وَاَللَّهِ، إِنِّي لَأَتقَاكُم لِلَّهِ، وَأَخشَاكُم لَهُ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» رَوَاهُ البُخَارِيُّ، وَلَمَّا سُئِلَ عَن كَثرَةِ عِبَادَتِهِ وَقَد غَفَرَ اللَّهُ لَ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ه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مَا تَقَدَّمَ مِن ذَنبِ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ه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وَمَا تَأَخَّرَ، قَالَ: «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أَفَلَا أَكُونُ عَبدًا شَكُورًا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» رَوَاهُ البُخَارِيُّ.</w:t>
      </w:r>
    </w:p>
    <w:p w14:paraId="2C35AF1A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>وَهُوَ القُدوَةُ فِي صِلَةِ العَبدِ بِنَفسِهِ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، قَالَ </w:t>
      </w:r>
      <w:r w:rsidRPr="00EB20B0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: «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>وَإِنَّ لِنَفسِكَ عَلَيكَ حَقًّا، فَصُم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6"/>
          <w:sz w:val="28"/>
          <w:szCs w:val="28"/>
          <w:rtl/>
        </w:rPr>
        <w:t>ْ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 xml:space="preserve"> وَأَفطِر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6"/>
          <w:sz w:val="28"/>
          <w:szCs w:val="28"/>
          <w:rtl/>
        </w:rPr>
        <w:t>ْ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>، وَصَلِّ وَنَم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>»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28"/>
          <w:szCs w:val="28"/>
          <w:rtl/>
        </w:rPr>
        <w:t>.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6"/>
          <w:sz w:val="28"/>
          <w:szCs w:val="28"/>
          <w:rtl/>
        </w:rPr>
        <w:t xml:space="preserve"> رَوَاهُ أَبُو دَاوُدَ.</w:t>
      </w:r>
    </w:p>
    <w:p w14:paraId="228B4D44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هُوَ القُدوَةُ فِي صِلَةِ العَبدِ مَعَ مَن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حَولَه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فَفِي مُعَامَلَةِ الخَادِمِ قَالَ أَنَسٌ رَضِيَ اللَّهُ عَنهُ: «خَدَمتُ رَسُولَ اللَّهِ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َشرَ سِنِينَ، وَاللَّهِ مَا قَالَ لِي: أ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ًّا قَطُّ، وَلَا قَالَ لِي لِشَيءٍ: لِمَ فَعَلتَ كَذَا؟ وَهَلَّا فَعَلت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َ 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َذَا؟»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َوَاهُ مُسلِمٌ.</w:t>
      </w:r>
    </w:p>
    <w:p w14:paraId="551FF4DB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وَفِي مُعَامَلَةِ نِسَائِهِ كَانَ خَير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النَّاسِ لِأَهلِه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وَقَد قَالَ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: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«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خَي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ـ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رُكُم </w:t>
      </w:r>
      <w:proofErr w:type="spellStart"/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خَي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ـ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ُكُم</w:t>
      </w:r>
      <w:proofErr w:type="spellEnd"/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لِأَهلِهِ، وَأَنَا خَي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ـ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ُكُم لِأَهلِي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َوَاهُ التِّرمِذِيُّ وَابنُ مَاجَه، وَعَن أَنَسٍ رَضِيَ اللَّهُ عَنهُ، أَنَّ النَّبِيَّ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«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كَانَ عِندَ بَعضِ نِسَائِهِ، فَأَرسَلَت إِحدَى أُمَّهَاتِ المُؤمِنِينَ بِقَص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عَةٍ فِيهَا طَعَامٌ، فَض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بَت الَّتِي النَّبِيُّ 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ﷺ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ِي بَيتِهَا يَد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خَادِمِ، فَسَقَطَت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صّ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ح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فَةُ، فَانفَلَقَت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، فَجَمَعَ النَّبِيُّ 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ﷺ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قَ الصّحفَة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، ثُمَّ جَعَلَ يَجمَعُ فِيهَا الطَّعَامَ الَّذِي كَانَ فِي الصّح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فَةِ، وَيَقُولُ: غَارَت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أُمُّكُم، ثُمَّ حَبَسَ الخَادِم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حَتَّى أَتَى بِصَح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فَةٍ مِن عِندِ الَّتِي هُوَ فِي بَيتِهَا، فَدَفَعَ الصّحفَة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صَّحِيحَةَ إِلَى الَّتِي كُس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َت صَحفَت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هَا، وَأَمسَكَ المَكسُورَةَ فِي بَيتِ الَّتِي كَس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َت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َوَاهُ البُخَارِيُّ.</w:t>
      </w:r>
    </w:p>
    <w:p w14:paraId="46015684" w14:textId="65157BFB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3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C00000"/>
          <w:spacing w:val="-3"/>
          <w:sz w:val="28"/>
          <w:szCs w:val="28"/>
          <w:rtl/>
        </w:rPr>
        <w:t>وَهُوَ القُدوَةُ فِي الح</w:t>
      </w:r>
      <w:r w:rsidRPr="00EB20B0">
        <w:rPr>
          <w:rFonts w:ascii="Traditional Arabic" w:eastAsia="Traditional Arabic" w:hAnsi="Traditional Arabic" w:cs="Traditional Arabic" w:hint="cs"/>
          <w:bCs/>
          <w:color w:val="C00000"/>
          <w:spacing w:val="-3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C00000"/>
          <w:spacing w:val="-3"/>
          <w:sz w:val="28"/>
          <w:szCs w:val="28"/>
          <w:rtl/>
        </w:rPr>
        <w:t>لمِ وَالتَّجَاوُزِ وَالعَفو</w:t>
      </w:r>
      <w:r w:rsidR="00696373">
        <w:rPr>
          <w:rFonts w:ascii="Traditional Arabic" w:eastAsia="Traditional Arabic" w:hAnsi="Traditional Arabic" w:cs="Traditional Arabic" w:hint="cs"/>
          <w:bCs/>
          <w:color w:val="C00000"/>
          <w:spacing w:val="-3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C00000"/>
          <w:spacing w:val="-3"/>
          <w:sz w:val="28"/>
          <w:szCs w:val="28"/>
          <w:rtl/>
        </w:rPr>
        <w:t xml:space="preserve"> عَن الجَاهِل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3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pacing w:val="-3"/>
          <w:sz w:val="28"/>
          <w:szCs w:val="28"/>
          <w:rtl/>
        </w:rPr>
        <w:t>،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3"/>
          <w:sz w:val="28"/>
          <w:szCs w:val="28"/>
          <w:rtl/>
        </w:rPr>
        <w:t xml:space="preserve"> 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pacing w:val="-3"/>
          <w:sz w:val="28"/>
          <w:szCs w:val="28"/>
          <w:rtl/>
        </w:rPr>
        <w:t>ف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3"/>
          <w:sz w:val="28"/>
          <w:szCs w:val="28"/>
          <w:rtl/>
        </w:rPr>
        <w:t xml:space="preserve">عَن أَنَسٍ رَضِيَ اللَّهُ عَنهُ، قَالَ: «كُنتُ أَمشِي مَعَ النَّبِيِّ </w:t>
      </w:r>
      <w:r w:rsidRPr="00EB20B0">
        <w:rPr>
          <w:rFonts w:ascii="Traditional Arabic" w:eastAsia="Traditional Arabic" w:hAnsi="Traditional Arabic" w:cs="Traditional Arabic" w:hint="cs"/>
          <w:bCs/>
          <w:spacing w:val="-3"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3"/>
          <w:sz w:val="28"/>
          <w:szCs w:val="28"/>
          <w:rtl/>
        </w:rPr>
        <w:t xml:space="preserve">، وَعَلَيهِ بُردٌ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pacing w:val="-3"/>
          <w:sz w:val="28"/>
          <w:szCs w:val="28"/>
          <w:rtl/>
        </w:rPr>
        <w:t>نَجرَانِي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pacing w:val="-3"/>
          <w:sz w:val="28"/>
          <w:szCs w:val="28"/>
          <w:rtl/>
        </w:rPr>
        <w:t>ٌّ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pacing w:val="-3"/>
          <w:sz w:val="28"/>
          <w:szCs w:val="28"/>
          <w:rtl/>
        </w:rPr>
        <w:t xml:space="preserve"> غَلِيظُ الحَاشِيَةِ، فَأَدرَكَهُ أَعرَابِيٌّ فَجَذَبَهُ جَذبَةً شَدِيدَةً، حَتَّى نَظَرتُ إِلَى صَفحَةِ عَاتِقِ النَّبِيِّ </w:t>
      </w:r>
      <w:r w:rsidRPr="00EB20B0">
        <w:rPr>
          <w:rFonts w:ascii="Traditional Arabic" w:eastAsia="Traditional Arabic" w:hAnsi="Traditional Arabic" w:cs="Traditional Arabic" w:hint="cs"/>
          <w:bCs/>
          <w:spacing w:val="-3"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3"/>
          <w:sz w:val="28"/>
          <w:szCs w:val="28"/>
          <w:rtl/>
        </w:rPr>
        <w:t xml:space="preserve"> قَد أَثَّرَت بِهِ حَاشِيَةُ الرِّدَاءِ مِن شِدَّةِ جَذَبتِهِ، ثُمَّ قَالَ: مُر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pacing w:val="-3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pacing w:val="-3"/>
          <w:sz w:val="28"/>
          <w:szCs w:val="28"/>
          <w:rtl/>
        </w:rPr>
        <w:t xml:space="preserve"> لِي مِن مَالِ اللَّهِ الَّذِي عِندَكَ، فَالتَفَتَ إِلَيهِ فَضَحِكَ، ثُمَّ أَمَرَ لَهُ بِعَطَاءٍ». مُتَّفَقٌ عَلَيهِ.</w:t>
      </w:r>
    </w:p>
    <w:p w14:paraId="3C60E171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هُوَ القُدوَةُ فِي التَّربِيَةِ وَالتَّعلِيم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جَاءَ أَعرَابِيٌّ فَبَالَ فِي المَسجِدِ، فَنَهَرَهُ الصَّحَابَةُ، فَقَالَ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«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ا تُزرِمُوهُ، دَعُوه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 فَتَ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رَكُوهُ حَتَّى بَالَ، ثُمَّ إِنَّ رَسُولَ اللَّهِ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دَعَاهُ فَقَالَ لَهُ: «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إِنَّ هَذِهِ المَسَاجِدَ لَا تَصلُحُ لِشَيءٍ مِن هَذَا البَولِ، وَلَا القَذَر</w:t>
      </w:r>
      <w:r w:rsidRPr="00EB20B0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، إِنَّمَا هِيَ لِذِكرِ اللَّهِ عَزَّ وَجَلَّ، وَالصَّلَاةِ، وَقِرَاءَةِ القُرآن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ُتَّفَقٌ عَلَيهِ.</w:t>
      </w:r>
    </w:p>
    <w:p w14:paraId="6BB57D92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لَمَّا عَطَسَ رَجُلٌ فِي الصَّلَاةِ، وَشَمّتَهُ مُعَاوِيَةُ بنُ الحَكَمِ السُّلَمِ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ّ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َضِيَ اللَّهُ عَنهُ رَمَاهُ الصَّحَابَةُ بِأَبصَارِهِم، قَالَ: فَقُلتُ: وَاث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ل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ُم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َاه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! مَا شَأنُكُم تَنظُرُونَ إِلَيّ؟ فَجَعَلُوا يَضرِبُونَ بِأَيدِيهِم عَلَى أَفخَاذِهِم، فَلَمَّا رَأَيتُهُم ي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ُونَنِي لَكِنِّي سَكَت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فَلَمَّا صَلَّى رَسُولُ اللَّهِ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فَبِأَبِي هُوَ وَأُمِّي، مَا رَأَيتُ مُعَلّمًا قَبلَهُ وَلَا بَعدَهُ أَحسَنَ تَعلِيمًا مِنهُ، فَوَاللَّهِ، مَا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َهَرَنِي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لَا ضَرَبَنِي وَلَا شَتَمَنِي، قَالَ: «</w:t>
      </w:r>
      <w:r w:rsidRPr="00EB20B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إِنَّ هَذِهِ الصَّلَاةَ لَا يَصلُحُ فِيهَا شَيءٌ مِن كَلَامِ النَّاسِ، إِنَّمَا هُوَ التَّسبِيحُ وَالتَّكبِيرُ وَقِرَاءَةُ القُرآن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َوَاهُ مُسلِمٌ.</w:t>
      </w:r>
    </w:p>
    <w:p w14:paraId="2C9F3BDB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 xml:space="preserve">فَهَذَا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ُدوَتُنَا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َلَيهِ الصَّلَاةُ وَالسَّلَامُ فَل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قتَدِ بِهِ، وَل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تَمَسّك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ِهَديِهِ، وَل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ستَنّ بِسُنّتِهِ، لِنَكُونَ مِن الفَائِزِينَ.</w:t>
      </w:r>
    </w:p>
    <w:p w14:paraId="73C81719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ُمَّ صَلُّوا وَسَلِّمُوا عَلَى المَبعُوثِ رَحمَةً لِلعَالَمِينَ، اللَّهُمَّ صَل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سَلّم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َلَى نَبِيِّنَا مُحَمَّدٍ وَعَلَى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ِهِ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صَحبِهِ أَجمَعِينَ.</w:t>
      </w:r>
    </w:p>
    <w:p w14:paraId="5E2B126A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َّهُمَّ ارزُق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نَا اتِّبَاعَ نَبِيِّكَ </w:t>
      </w:r>
      <w:r w:rsidRPr="00EB20B0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وَالتَّأَسِّي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ِهِ، وَالِاقتِدَاء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ِهَديِهِ، وَاجعَل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ا مِن أَنصَارِ دِينِهِ، الدَّاعِينَ إِلَى سُنَّتِهِ، ال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ُتَّ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م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ِينَ بِشَرعِهِ، اللَّهُمَّ أَور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ا حَوضَهُ، وَلَا ت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ـ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ر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ا شَفَاعَتَهُ، وَأَدخ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ا فِي زُمرَتِهِ،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رَبَّنَا هَبْ لَنَا مِنْ أَزوَاجِنَا وذُرِّيَّاتِنَا قُرَّةَ أَعيُنٍ وَاجْعَلْنَا لِلمُتّقِينَ إِمَامًا.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َّهُمّ وَفّق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لِي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َمرِنَا لِمَا تُحِبّ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تَرضَى، وَخُذ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ِنَاصِيَتِهِ لِلبِرّ وَالتَّقوَى. رَبَّنَا آتِنَا فِي الدُّنيَا حَسَنَةً وَفِي الآخِرَةِ حَسَنَةً وَقِنَا عَذَابَ النَّارِ.</w:t>
      </w:r>
    </w:p>
    <w:p w14:paraId="356E61EC" w14:textId="77777777" w:rsidR="00EB20B0" w:rsidRPr="00EB20B0" w:rsidRDefault="00EB20B0" w:rsidP="00EB20B0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20B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EB20B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EB20B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َّهِ: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ُذكُرُوا اللَّهَ ذِكرًا كَثِيرًا، </w:t>
      </w:r>
      <w:proofErr w:type="spellStart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سَبّحُوهُ</w:t>
      </w:r>
      <w:proofErr w:type="spellEnd"/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ُكرَةً وَأَصِيلًا، وَآخ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ُ دَعوَانا أَنِ الحَمد</w:t>
      </w:r>
      <w:r w:rsidRPr="00EB20B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EB20B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ِلَّهِ رَبِّ العَالَمِينَ.</w:t>
      </w:r>
    </w:p>
    <w:p w14:paraId="66AF6669" w14:textId="77777777" w:rsidR="00EB20B0" w:rsidRPr="00EB20B0" w:rsidRDefault="00EB20B0" w:rsidP="00EB20B0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EB20B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EB20B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EB20B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EB20B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EB20B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07ADFF09" w14:textId="77777777" w:rsidR="004B4B0A" w:rsidRPr="00EB20B0" w:rsidRDefault="004B4B0A" w:rsidP="00EB20B0">
      <w:pPr>
        <w:rPr>
          <w:sz w:val="20"/>
          <w:szCs w:val="20"/>
          <w:rtl/>
        </w:rPr>
      </w:pPr>
    </w:p>
    <w:sectPr w:rsidR="004B4B0A" w:rsidRPr="00EB20B0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384E" w14:textId="77777777" w:rsidR="00593210" w:rsidRDefault="00593210" w:rsidP="00506655">
      <w:pPr>
        <w:spacing w:after="0" w:line="240" w:lineRule="auto"/>
      </w:pPr>
      <w:r>
        <w:separator/>
      </w:r>
    </w:p>
  </w:endnote>
  <w:endnote w:type="continuationSeparator" w:id="0">
    <w:p w14:paraId="1F10437C" w14:textId="77777777" w:rsidR="00593210" w:rsidRDefault="00593210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47D6" w14:textId="77777777" w:rsidR="00593210" w:rsidRDefault="00593210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339CC137" w14:textId="77777777" w:rsidR="00593210" w:rsidRDefault="00593210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3A70AC71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EB20B0">
      <w:rPr>
        <w:rFonts w:cs="AL-Mohanad Bold" w:hint="cs"/>
        <w:b/>
        <w:bCs/>
        <w:color w:val="1C7688"/>
        <w:sz w:val="32"/>
        <w:szCs w:val="32"/>
        <w:rtl/>
      </w:rPr>
      <w:t>القدوة الحسنة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AF"/>
    <w:rsid w:val="00092183"/>
    <w:rsid w:val="000C40CB"/>
    <w:rsid w:val="000C449D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2507C"/>
    <w:rsid w:val="002466FD"/>
    <w:rsid w:val="00297C7B"/>
    <w:rsid w:val="002A24A5"/>
    <w:rsid w:val="002A3914"/>
    <w:rsid w:val="002A46A9"/>
    <w:rsid w:val="002B1EB1"/>
    <w:rsid w:val="002B36DF"/>
    <w:rsid w:val="002D1D01"/>
    <w:rsid w:val="002F57A8"/>
    <w:rsid w:val="002F7892"/>
    <w:rsid w:val="003263DC"/>
    <w:rsid w:val="00332112"/>
    <w:rsid w:val="00340314"/>
    <w:rsid w:val="00351A7C"/>
    <w:rsid w:val="00363EAE"/>
    <w:rsid w:val="00372C33"/>
    <w:rsid w:val="003A3B92"/>
    <w:rsid w:val="003A42CB"/>
    <w:rsid w:val="003A70DA"/>
    <w:rsid w:val="003C3CFB"/>
    <w:rsid w:val="003C41F2"/>
    <w:rsid w:val="003F1594"/>
    <w:rsid w:val="004243CF"/>
    <w:rsid w:val="0045460E"/>
    <w:rsid w:val="00495EAF"/>
    <w:rsid w:val="004B4B0A"/>
    <w:rsid w:val="004C7BEF"/>
    <w:rsid w:val="0050374B"/>
    <w:rsid w:val="00506655"/>
    <w:rsid w:val="005176A9"/>
    <w:rsid w:val="00536F5A"/>
    <w:rsid w:val="00552DC5"/>
    <w:rsid w:val="00557FC0"/>
    <w:rsid w:val="0056015E"/>
    <w:rsid w:val="005666D1"/>
    <w:rsid w:val="005813B6"/>
    <w:rsid w:val="00593210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6017E7"/>
    <w:rsid w:val="00606306"/>
    <w:rsid w:val="00633821"/>
    <w:rsid w:val="00665F4C"/>
    <w:rsid w:val="00666E7B"/>
    <w:rsid w:val="00670C6E"/>
    <w:rsid w:val="006742F6"/>
    <w:rsid w:val="0068247A"/>
    <w:rsid w:val="00696373"/>
    <w:rsid w:val="006A368E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76D59"/>
    <w:rsid w:val="0087784D"/>
    <w:rsid w:val="00886B33"/>
    <w:rsid w:val="008B781B"/>
    <w:rsid w:val="008E12FD"/>
    <w:rsid w:val="008F3C55"/>
    <w:rsid w:val="0090640E"/>
    <w:rsid w:val="00920043"/>
    <w:rsid w:val="00933DCD"/>
    <w:rsid w:val="00940FF5"/>
    <w:rsid w:val="00990918"/>
    <w:rsid w:val="009C153A"/>
    <w:rsid w:val="009C4C74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C3241"/>
    <w:rsid w:val="00AD2520"/>
    <w:rsid w:val="00AD5BE3"/>
    <w:rsid w:val="00AE2AC3"/>
    <w:rsid w:val="00AE6F11"/>
    <w:rsid w:val="00B40894"/>
    <w:rsid w:val="00B40C2B"/>
    <w:rsid w:val="00BA58A4"/>
    <w:rsid w:val="00C146EB"/>
    <w:rsid w:val="00C561B9"/>
    <w:rsid w:val="00C81C10"/>
    <w:rsid w:val="00CA73DE"/>
    <w:rsid w:val="00CB0D1D"/>
    <w:rsid w:val="00CB2709"/>
    <w:rsid w:val="00CC29D5"/>
    <w:rsid w:val="00CC4457"/>
    <w:rsid w:val="00CC71EB"/>
    <w:rsid w:val="00CD1247"/>
    <w:rsid w:val="00CD172C"/>
    <w:rsid w:val="00CE00DB"/>
    <w:rsid w:val="00CE4469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74977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4</cp:revision>
  <cp:lastPrinted>2023-08-09T09:45:00Z</cp:lastPrinted>
  <dcterms:created xsi:type="dcterms:W3CDTF">2023-08-09T03:22:00Z</dcterms:created>
  <dcterms:modified xsi:type="dcterms:W3CDTF">2023-08-09T09:45:00Z</dcterms:modified>
</cp:coreProperties>
</file>